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45C" w:rsidRPr="00107A88" w:rsidRDefault="005A645C" w:rsidP="005A645C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107A88">
        <w:rPr>
          <w:b/>
          <w:sz w:val="28"/>
          <w:szCs w:val="28"/>
        </w:rPr>
        <w:t>KANSAS WESLEYAN UNIVERSITY</w:t>
      </w:r>
    </w:p>
    <w:p w:rsidR="005A645C" w:rsidRPr="00107A88" w:rsidRDefault="00C24CD6" w:rsidP="005A645C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liance Task Force</w:t>
      </w:r>
    </w:p>
    <w:p w:rsidR="005A645C" w:rsidRDefault="007124F0" w:rsidP="005A645C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, </w:t>
      </w:r>
      <w:r w:rsidR="00574DF9">
        <w:rPr>
          <w:b/>
          <w:sz w:val="28"/>
          <w:szCs w:val="28"/>
        </w:rPr>
        <w:t>February 13</w:t>
      </w:r>
      <w:r>
        <w:rPr>
          <w:b/>
          <w:sz w:val="28"/>
          <w:szCs w:val="28"/>
        </w:rPr>
        <w:t>, 20</w:t>
      </w:r>
      <w:r w:rsidR="00574DF9">
        <w:rPr>
          <w:b/>
          <w:sz w:val="28"/>
          <w:szCs w:val="28"/>
        </w:rPr>
        <w:t>20</w:t>
      </w:r>
    </w:p>
    <w:p w:rsidR="005A645C" w:rsidRDefault="005A645C" w:rsidP="005A645C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A645C" w:rsidRPr="007124F0" w:rsidRDefault="005A645C" w:rsidP="005A645C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 w:rsidR="007124F0">
        <w:rPr>
          <w:b/>
          <w:sz w:val="24"/>
          <w:szCs w:val="24"/>
        </w:rPr>
        <w:t xml:space="preserve"> </w:t>
      </w:r>
      <w:r w:rsidR="003038FD">
        <w:rPr>
          <w:sz w:val="24"/>
          <w:szCs w:val="24"/>
        </w:rPr>
        <w:t xml:space="preserve">William Backlin (Chair), </w:t>
      </w:r>
      <w:r w:rsidR="00266C74">
        <w:rPr>
          <w:sz w:val="24"/>
          <w:szCs w:val="24"/>
        </w:rPr>
        <w:t>Jasmin Dauner, Michelle Jensen, Jan Shirk, Shaelin Sweet, &amp; Steve Wilson</w:t>
      </w:r>
    </w:p>
    <w:p w:rsidR="005A645C" w:rsidRDefault="005A645C" w:rsidP="005A645C">
      <w:pPr>
        <w:spacing w:line="240" w:lineRule="auto"/>
        <w:contextualSpacing/>
        <w:rPr>
          <w:b/>
          <w:sz w:val="24"/>
          <w:szCs w:val="24"/>
        </w:rPr>
      </w:pPr>
    </w:p>
    <w:p w:rsidR="005A645C" w:rsidRDefault="005A645C" w:rsidP="005A645C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Absent:</w:t>
      </w:r>
      <w:r w:rsidR="007124F0">
        <w:rPr>
          <w:b/>
          <w:sz w:val="24"/>
          <w:szCs w:val="24"/>
        </w:rPr>
        <w:t xml:space="preserve"> </w:t>
      </w:r>
      <w:r w:rsidR="00266C74">
        <w:rPr>
          <w:sz w:val="24"/>
          <w:szCs w:val="24"/>
        </w:rPr>
        <w:t>Rhonda Bethe, Melanie Overton, Matt Thompson, &amp; Bridget Weiser</w:t>
      </w:r>
      <w:bookmarkStart w:id="0" w:name="_GoBack"/>
      <w:bookmarkEnd w:id="0"/>
    </w:p>
    <w:p w:rsidR="00266C74" w:rsidRDefault="00266C74" w:rsidP="005A645C">
      <w:pPr>
        <w:spacing w:line="240" w:lineRule="auto"/>
        <w:contextualSpacing/>
        <w:rPr>
          <w:sz w:val="24"/>
          <w:szCs w:val="24"/>
        </w:rPr>
      </w:pPr>
    </w:p>
    <w:p w:rsidR="00266C74" w:rsidRPr="00266C74" w:rsidRDefault="00266C74" w:rsidP="005A645C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Excused</w:t>
      </w:r>
      <w:r>
        <w:rPr>
          <w:sz w:val="24"/>
          <w:szCs w:val="24"/>
        </w:rPr>
        <w:t>: Damon Kraft</w:t>
      </w:r>
    </w:p>
    <w:p w:rsidR="005A645C" w:rsidRDefault="005A645C" w:rsidP="005A645C">
      <w:pPr>
        <w:spacing w:line="240" w:lineRule="auto"/>
        <w:contextualSpacing/>
        <w:rPr>
          <w:b/>
          <w:sz w:val="24"/>
          <w:szCs w:val="24"/>
        </w:rPr>
      </w:pPr>
    </w:p>
    <w:p w:rsidR="005A645C" w:rsidRDefault="005A645C" w:rsidP="005A645C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Call to Order: </w:t>
      </w:r>
      <w:r w:rsidR="007124F0">
        <w:rPr>
          <w:sz w:val="24"/>
          <w:szCs w:val="24"/>
        </w:rPr>
        <w:t>William Backlin (Chair) called the meeting to order at 4:00 p.m. in PH-325</w:t>
      </w:r>
    </w:p>
    <w:p w:rsidR="005A645C" w:rsidRDefault="005A645C" w:rsidP="005A645C">
      <w:pPr>
        <w:spacing w:line="240" w:lineRule="auto"/>
        <w:contextualSpacing/>
        <w:rPr>
          <w:sz w:val="24"/>
          <w:szCs w:val="24"/>
        </w:rPr>
      </w:pPr>
    </w:p>
    <w:p w:rsidR="005A645C" w:rsidRDefault="005A645C" w:rsidP="005A645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nfinished Business:</w:t>
      </w:r>
    </w:p>
    <w:p w:rsidR="00266C74" w:rsidRPr="00266C74" w:rsidRDefault="00266C74" w:rsidP="00266C74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ssing Documentation Discussion</w:t>
      </w:r>
      <w:r>
        <w:rPr>
          <w:sz w:val="24"/>
          <w:szCs w:val="24"/>
        </w:rPr>
        <w:t>: Dr. Backlin went through the KWU Compliance Gathering Sheet and brought task force members up to date on document that had been collected since the November, 2019, meeting.</w:t>
      </w:r>
    </w:p>
    <w:p w:rsidR="005A645C" w:rsidRPr="003038FD" w:rsidRDefault="005A645C" w:rsidP="003038FD">
      <w:pPr>
        <w:spacing w:line="240" w:lineRule="auto"/>
        <w:rPr>
          <w:b/>
          <w:sz w:val="24"/>
          <w:szCs w:val="24"/>
        </w:rPr>
      </w:pPr>
      <w:r w:rsidRPr="003038FD">
        <w:rPr>
          <w:b/>
          <w:sz w:val="24"/>
          <w:szCs w:val="24"/>
        </w:rPr>
        <w:t>New Business:</w:t>
      </w:r>
    </w:p>
    <w:p w:rsidR="005A645C" w:rsidRPr="009F162A" w:rsidRDefault="00266C74" w:rsidP="007124F0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licy Review</w:t>
      </w:r>
      <w:r>
        <w:rPr>
          <w:sz w:val="24"/>
          <w:szCs w:val="24"/>
        </w:rPr>
        <w:t>: All six policies (;;;;; and) were reviewed by task force members. Revisions/updates were made as deemed necessary. Each policy was voted upon for approval</w:t>
      </w:r>
      <w:r w:rsidR="009F162A">
        <w:rPr>
          <w:sz w:val="24"/>
          <w:szCs w:val="24"/>
        </w:rPr>
        <w:t>:</w:t>
      </w:r>
    </w:p>
    <w:p w:rsidR="009F162A" w:rsidRPr="009F162A" w:rsidRDefault="009F162A" w:rsidP="009F162A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Policy on Clock Hour and Credit Hour</w:t>
      </w:r>
    </w:p>
    <w:p w:rsidR="009F162A" w:rsidRPr="009F162A" w:rsidRDefault="009F162A" w:rsidP="009F162A">
      <w:pPr>
        <w:pStyle w:val="ListParagraph"/>
        <w:numPr>
          <w:ilvl w:val="2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Motion made by Jan Shirk; seconded by Steve Wilson; motion passed unanimously</w:t>
      </w:r>
    </w:p>
    <w:p w:rsidR="009F162A" w:rsidRPr="009F162A" w:rsidRDefault="009F162A" w:rsidP="009F162A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Policy on Student Complaint</w:t>
      </w:r>
    </w:p>
    <w:p w:rsidR="009F162A" w:rsidRPr="009F162A" w:rsidRDefault="009F162A" w:rsidP="009F162A">
      <w:pPr>
        <w:pStyle w:val="ListParagraph"/>
        <w:numPr>
          <w:ilvl w:val="2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Motion made by Jan Shirk; seconded by Jasmin Dauner; motion passed unanimously</w:t>
      </w:r>
    </w:p>
    <w:p w:rsidR="009F162A" w:rsidRPr="009F162A" w:rsidRDefault="009F162A" w:rsidP="009F162A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Policy on Published Transfer</w:t>
      </w:r>
    </w:p>
    <w:p w:rsidR="009F162A" w:rsidRPr="009F162A" w:rsidRDefault="009F162A" w:rsidP="009F162A">
      <w:pPr>
        <w:pStyle w:val="ListParagraph"/>
        <w:numPr>
          <w:ilvl w:val="2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Motion made by Steve Wilson; seconded by Shaelin Sweet; motion passed unanimously</w:t>
      </w:r>
    </w:p>
    <w:p w:rsidR="009F162A" w:rsidRPr="009F162A" w:rsidRDefault="009F162A" w:rsidP="009F162A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Policy on Satisfactory Academic Progress</w:t>
      </w:r>
    </w:p>
    <w:p w:rsidR="009F162A" w:rsidRPr="009F162A" w:rsidRDefault="009F162A" w:rsidP="009F162A">
      <w:pPr>
        <w:pStyle w:val="ListParagraph"/>
        <w:numPr>
          <w:ilvl w:val="2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Motion made by Jan Shirk; seconded by Shaelin Sweet; motion passed unanimously</w:t>
      </w:r>
    </w:p>
    <w:p w:rsidR="009F162A" w:rsidRPr="009F162A" w:rsidRDefault="009F162A" w:rsidP="009F162A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Policy on Accurate, Timely, and Appropriate Information for Current and Prospective Students</w:t>
      </w:r>
    </w:p>
    <w:p w:rsidR="009F162A" w:rsidRPr="009F162A" w:rsidRDefault="009F162A" w:rsidP="009F162A">
      <w:pPr>
        <w:pStyle w:val="ListParagraph"/>
        <w:numPr>
          <w:ilvl w:val="2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Motion made by Jasmin Dauner; seconded by Shaelin Sweet; motion passed unanimously</w:t>
      </w:r>
    </w:p>
    <w:p w:rsidR="009F162A" w:rsidRPr="009F162A" w:rsidRDefault="009F162A" w:rsidP="009F162A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Policy on Standing with State and Other Accrediting Agencies</w:t>
      </w:r>
    </w:p>
    <w:p w:rsidR="009F162A" w:rsidRPr="009F162A" w:rsidRDefault="009F162A" w:rsidP="009F162A">
      <w:pPr>
        <w:pStyle w:val="ListParagraph"/>
        <w:numPr>
          <w:ilvl w:val="2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Motion made by Shaelin Sweet; seconded by Jan Shirk; motion passed unanimously</w:t>
      </w:r>
    </w:p>
    <w:p w:rsidR="009F162A" w:rsidRPr="009F162A" w:rsidRDefault="009F162A" w:rsidP="009F162A">
      <w:pPr>
        <w:pStyle w:val="ListParagraph"/>
        <w:spacing w:line="240" w:lineRule="auto"/>
        <w:ind w:left="2160"/>
        <w:rPr>
          <w:b/>
          <w:sz w:val="24"/>
          <w:szCs w:val="24"/>
        </w:rPr>
      </w:pPr>
    </w:p>
    <w:p w:rsidR="00D538FA" w:rsidRPr="005A645C" w:rsidRDefault="005A645C" w:rsidP="007124F0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ther:</w:t>
      </w:r>
    </w:p>
    <w:p w:rsidR="007124F0" w:rsidRPr="007124F0" w:rsidRDefault="007124F0" w:rsidP="007124F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 other items were discussed.</w:t>
      </w:r>
    </w:p>
    <w:p w:rsidR="005A645C" w:rsidRPr="007124F0" w:rsidRDefault="005A645C" w:rsidP="007124F0">
      <w:pPr>
        <w:spacing w:line="240" w:lineRule="auto"/>
        <w:contextualSpacing/>
        <w:rPr>
          <w:sz w:val="24"/>
          <w:szCs w:val="24"/>
        </w:rPr>
      </w:pPr>
      <w:r w:rsidRPr="007124F0">
        <w:rPr>
          <w:b/>
          <w:sz w:val="24"/>
          <w:szCs w:val="24"/>
        </w:rPr>
        <w:t xml:space="preserve">Next meeting: </w:t>
      </w:r>
      <w:r w:rsidR="007124F0">
        <w:rPr>
          <w:sz w:val="24"/>
          <w:szCs w:val="24"/>
        </w:rPr>
        <w:t>To be scheduled for the FA20</w:t>
      </w:r>
      <w:r w:rsidR="009F162A">
        <w:rPr>
          <w:sz w:val="24"/>
          <w:szCs w:val="24"/>
        </w:rPr>
        <w:t>20</w:t>
      </w:r>
      <w:r w:rsidR="007124F0">
        <w:rPr>
          <w:sz w:val="24"/>
          <w:szCs w:val="24"/>
        </w:rPr>
        <w:t xml:space="preserve"> term at a later date and time.</w:t>
      </w:r>
    </w:p>
    <w:p w:rsidR="005A645C" w:rsidRDefault="005A645C" w:rsidP="007124F0">
      <w:pPr>
        <w:spacing w:line="240" w:lineRule="auto"/>
        <w:contextualSpacing/>
        <w:rPr>
          <w:sz w:val="24"/>
          <w:szCs w:val="24"/>
        </w:rPr>
      </w:pPr>
    </w:p>
    <w:p w:rsidR="005A645C" w:rsidRDefault="005A645C" w:rsidP="007124F0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Adjournment: </w:t>
      </w:r>
      <w:r>
        <w:rPr>
          <w:sz w:val="24"/>
          <w:szCs w:val="24"/>
        </w:rPr>
        <w:t xml:space="preserve">With no further business to address, </w:t>
      </w:r>
      <w:r w:rsidR="007124F0">
        <w:rPr>
          <w:sz w:val="24"/>
          <w:szCs w:val="24"/>
        </w:rPr>
        <w:t>William Backlin (Chair)</w:t>
      </w:r>
      <w:r>
        <w:rPr>
          <w:sz w:val="24"/>
          <w:szCs w:val="24"/>
        </w:rPr>
        <w:t xml:space="preserve"> adjourned the </w:t>
      </w:r>
      <w:r w:rsidR="007124F0">
        <w:rPr>
          <w:sz w:val="24"/>
          <w:szCs w:val="24"/>
        </w:rPr>
        <w:t>meeting at 05:00 p.m</w:t>
      </w:r>
      <w:r>
        <w:rPr>
          <w:sz w:val="24"/>
          <w:szCs w:val="24"/>
        </w:rPr>
        <w:t>.</w:t>
      </w:r>
    </w:p>
    <w:p w:rsidR="005A645C" w:rsidRDefault="005A645C" w:rsidP="005A645C">
      <w:pPr>
        <w:spacing w:line="240" w:lineRule="auto"/>
        <w:contextualSpacing/>
        <w:rPr>
          <w:sz w:val="24"/>
          <w:szCs w:val="24"/>
        </w:rPr>
      </w:pPr>
    </w:p>
    <w:p w:rsidR="005A645C" w:rsidRDefault="005A645C" w:rsidP="005A645C">
      <w:pPr>
        <w:spacing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:rsidR="005A645C" w:rsidRDefault="007124F0" w:rsidP="005A645C">
      <w:pPr>
        <w:spacing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Dr. William Backlin</w:t>
      </w:r>
    </w:p>
    <w:p w:rsidR="005A645C" w:rsidRPr="00B57A0A" w:rsidRDefault="007124F0" w:rsidP="00B57A0A">
      <w:pPr>
        <w:spacing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cademic Dean </w:t>
      </w:r>
      <w:r w:rsidR="005A645C">
        <w:rPr>
          <w:sz w:val="24"/>
          <w:szCs w:val="24"/>
        </w:rPr>
        <w:t>and Meeting Recorder</w:t>
      </w:r>
    </w:p>
    <w:sectPr w:rsidR="005A645C" w:rsidRPr="00B57A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7A0" w:rsidRDefault="00F467A0" w:rsidP="005A645C">
      <w:pPr>
        <w:spacing w:after="0" w:line="240" w:lineRule="auto"/>
      </w:pPr>
      <w:r>
        <w:separator/>
      </w:r>
    </w:p>
  </w:endnote>
  <w:endnote w:type="continuationSeparator" w:id="0">
    <w:p w:rsidR="00F467A0" w:rsidRDefault="00F467A0" w:rsidP="005A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44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93A" w:rsidRDefault="000279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7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645C" w:rsidRDefault="005A6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7A0" w:rsidRDefault="00F467A0" w:rsidP="005A645C">
      <w:pPr>
        <w:spacing w:after="0" w:line="240" w:lineRule="auto"/>
      </w:pPr>
      <w:r>
        <w:separator/>
      </w:r>
    </w:p>
  </w:footnote>
  <w:footnote w:type="continuationSeparator" w:id="0">
    <w:p w:rsidR="00F467A0" w:rsidRDefault="00F467A0" w:rsidP="005A6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1FA"/>
    <w:multiLevelType w:val="hybridMultilevel"/>
    <w:tmpl w:val="26BE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0624C"/>
    <w:multiLevelType w:val="hybridMultilevel"/>
    <w:tmpl w:val="6B7C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5C"/>
    <w:rsid w:val="0002793A"/>
    <w:rsid w:val="000C5C2B"/>
    <w:rsid w:val="001B2425"/>
    <w:rsid w:val="001D705A"/>
    <w:rsid w:val="0022135C"/>
    <w:rsid w:val="00266C74"/>
    <w:rsid w:val="002B5C22"/>
    <w:rsid w:val="003038FD"/>
    <w:rsid w:val="00406F73"/>
    <w:rsid w:val="0056341B"/>
    <w:rsid w:val="00574DF9"/>
    <w:rsid w:val="005A029D"/>
    <w:rsid w:val="005A645C"/>
    <w:rsid w:val="005D5FD4"/>
    <w:rsid w:val="0070112F"/>
    <w:rsid w:val="007124F0"/>
    <w:rsid w:val="007B23D4"/>
    <w:rsid w:val="008228FD"/>
    <w:rsid w:val="009743ED"/>
    <w:rsid w:val="00983D1E"/>
    <w:rsid w:val="009F162A"/>
    <w:rsid w:val="00AC7AFC"/>
    <w:rsid w:val="00AD7BE5"/>
    <w:rsid w:val="00B57A0A"/>
    <w:rsid w:val="00C24CD6"/>
    <w:rsid w:val="00EC5F29"/>
    <w:rsid w:val="00F31286"/>
    <w:rsid w:val="00F467A0"/>
    <w:rsid w:val="00F6637E"/>
    <w:rsid w:val="00F86B37"/>
    <w:rsid w:val="00FB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1900"/>
  <w15:chartTrackingRefBased/>
  <w15:docId w15:val="{1AC35B25-F2C6-42C7-B7D5-AD21097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4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5C"/>
  </w:style>
  <w:style w:type="paragraph" w:styleId="Footer">
    <w:name w:val="footer"/>
    <w:basedOn w:val="Normal"/>
    <w:link w:val="FooterChar"/>
    <w:uiPriority w:val="99"/>
    <w:unhideWhenUsed/>
    <w:rsid w:val="005A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200A-63EC-4546-A971-F6001299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lliam Backlin</cp:lastModifiedBy>
  <cp:revision>4</cp:revision>
  <dcterms:created xsi:type="dcterms:W3CDTF">2020-05-06T16:06:00Z</dcterms:created>
  <dcterms:modified xsi:type="dcterms:W3CDTF">2020-05-06T16:08:00Z</dcterms:modified>
</cp:coreProperties>
</file>